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235"/>
        <w:gridCol w:w="4781"/>
      </w:tblGrid>
      <w:tr w:rsidR="00320EC0" w:rsidRPr="00320EC0" w:rsidTr="00320EC0">
        <w:tc>
          <w:tcPr>
            <w:tcW w:w="5328" w:type="dxa"/>
          </w:tcPr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>Term or Phrase: ________________________</w:t>
            </w:r>
          </w:p>
        </w:tc>
        <w:tc>
          <w:tcPr>
            <w:tcW w:w="5580" w:type="dxa"/>
          </w:tcPr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>Part of Speech:  _________________</w:t>
            </w:r>
          </w:p>
        </w:tc>
      </w:tr>
      <w:tr w:rsidR="00320EC0" w:rsidRPr="00320EC0" w:rsidTr="00320EC0">
        <w:tc>
          <w:tcPr>
            <w:tcW w:w="5328" w:type="dxa"/>
          </w:tcPr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>Description/</w:t>
            </w:r>
            <w:r w:rsidR="009072A2" w:rsidRPr="00320EC0">
              <w:rPr>
                <w:rFonts w:ascii="Comic Sans MS" w:hAnsi="Comic Sans MS"/>
                <w:sz w:val="24"/>
                <w:szCs w:val="24"/>
              </w:rPr>
              <w:t>D</w:t>
            </w:r>
            <w:r w:rsidR="009072A2">
              <w:rPr>
                <w:rFonts w:ascii="Comic Sans MS" w:hAnsi="Comic Sans MS"/>
                <w:sz w:val="24"/>
                <w:szCs w:val="24"/>
              </w:rPr>
              <w:t>e</w:t>
            </w:r>
            <w:r w:rsidR="009072A2" w:rsidRPr="00320EC0">
              <w:rPr>
                <w:rFonts w:ascii="Comic Sans MS" w:hAnsi="Comic Sans MS"/>
                <w:sz w:val="24"/>
                <w:szCs w:val="24"/>
              </w:rPr>
              <w:t>finition</w:t>
            </w:r>
            <w:r w:rsidRPr="00320EC0">
              <w:rPr>
                <w:rFonts w:ascii="Comic Sans MS" w:hAnsi="Comic Sans MS"/>
                <w:sz w:val="24"/>
                <w:szCs w:val="24"/>
              </w:rPr>
              <w:t xml:space="preserve">: _____________________ </w:t>
            </w: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________________________________________ </w:t>
            </w:r>
          </w:p>
          <w:p w:rsidR="00320EC0" w:rsidRPr="00320EC0" w:rsidRDefault="00320EC0">
            <w:pPr>
              <w:pBdr>
                <w:bottom w:val="single" w:sz="12" w:space="1" w:color="auto"/>
              </w:pBd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________________________________________ </w:t>
            </w:r>
          </w:p>
          <w:p w:rsidR="00EC06C0" w:rsidRDefault="00EC06C0" w:rsidP="00320EC0">
            <w:pPr>
              <w:pBdr>
                <w:bottom w:val="single" w:sz="12" w:space="1" w:color="auto"/>
              </w:pBd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________________________________________ </w:t>
            </w:r>
          </w:p>
          <w:p w:rsidR="00320EC0" w:rsidRDefault="00EC06C0" w:rsidP="00320EC0">
            <w:pPr>
              <w:pBdr>
                <w:bottom w:val="single" w:sz="12" w:space="1" w:color="auto"/>
              </w:pBd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</w:t>
            </w:r>
            <w:r w:rsidR="00320EC0" w:rsidRPr="00320EC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C06C0" w:rsidRPr="00320EC0" w:rsidRDefault="00EC06C0" w:rsidP="00320EC0">
            <w:pPr>
              <w:pBdr>
                <w:bottom w:val="single" w:sz="12" w:space="1" w:color="auto"/>
              </w:pBd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</w:tcPr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My Picture: </w:t>
            </w: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137"/>
              <w:gridCol w:w="1137"/>
              <w:gridCol w:w="1138"/>
              <w:gridCol w:w="1138"/>
            </w:tblGrid>
            <w:tr w:rsidR="00234AFE" w:rsidTr="00234AFE">
              <w:tc>
                <w:tcPr>
                  <w:tcW w:w="1137" w:type="dxa"/>
                </w:tcPr>
                <w:p w:rsidR="00234AFE" w:rsidRDefault="00234AFE" w:rsidP="00234AFE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  <w:p w:rsidR="00234AFE" w:rsidRDefault="00234AFE" w:rsidP="00234AFE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234AFE" w:rsidRDefault="00234AFE" w:rsidP="00234AFE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</w:tcPr>
                <w:p w:rsidR="00234AFE" w:rsidRDefault="00234AFE" w:rsidP="00234AFE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8" w:type="dxa"/>
                </w:tcPr>
                <w:p w:rsidR="00234AFE" w:rsidRDefault="00234AFE" w:rsidP="00234AFE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8" w:type="dxa"/>
                </w:tcPr>
                <w:p w:rsidR="00234AFE" w:rsidRDefault="00234AFE" w:rsidP="00234AFE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20EC0" w:rsidRPr="00320EC0" w:rsidTr="00320EC0">
        <w:tc>
          <w:tcPr>
            <w:tcW w:w="5328" w:type="dxa"/>
          </w:tcPr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Word this term reminds me of: _______________ </w:t>
            </w: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________________________________________ </w:t>
            </w: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________________________________________ </w:t>
            </w: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________________________________________ </w:t>
            </w: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________________________________________ </w:t>
            </w:r>
          </w:p>
        </w:tc>
        <w:tc>
          <w:tcPr>
            <w:tcW w:w="5580" w:type="dxa"/>
            <w:vMerge/>
          </w:tcPr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20EC0" w:rsidRPr="00320EC0" w:rsidTr="00AF71F1">
        <w:tc>
          <w:tcPr>
            <w:tcW w:w="10908" w:type="dxa"/>
            <w:gridSpan w:val="2"/>
          </w:tcPr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320EC0">
              <w:rPr>
                <w:rFonts w:ascii="Comic Sans MS" w:hAnsi="Comic Sans MS"/>
                <w:sz w:val="24"/>
                <w:szCs w:val="24"/>
              </w:rPr>
              <w:t xml:space="preserve">ample Sentences:  ______________________________________________________________________  </w:t>
            </w: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______________________________________________________________________ </w:t>
            </w: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_____________________________________________________________________ </w:t>
            </w:r>
          </w:p>
          <w:p w:rsidR="00320EC0" w:rsidRPr="00320EC0" w:rsidRDefault="00320EC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854A9" w:rsidRDefault="003854A9"/>
    <w:p w:rsidR="00EC06C0" w:rsidRDefault="00EC06C0"/>
    <w:p w:rsidR="00EC06C0" w:rsidRDefault="00EC06C0"/>
    <w:tbl>
      <w:tblPr>
        <w:tblStyle w:val="TableGrid"/>
        <w:tblW w:w="0" w:type="auto"/>
        <w:tblLook w:val="04A0"/>
      </w:tblPr>
      <w:tblGrid>
        <w:gridCol w:w="6235"/>
        <w:gridCol w:w="4781"/>
      </w:tblGrid>
      <w:tr w:rsidR="00EC06C0" w:rsidRPr="00320EC0" w:rsidTr="00FF667D">
        <w:tc>
          <w:tcPr>
            <w:tcW w:w="5328" w:type="dxa"/>
          </w:tcPr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>Term or Phrase: ________________________</w:t>
            </w:r>
          </w:p>
        </w:tc>
        <w:tc>
          <w:tcPr>
            <w:tcW w:w="5580" w:type="dxa"/>
          </w:tcPr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>Part of Speech:  _________________</w:t>
            </w:r>
          </w:p>
        </w:tc>
      </w:tr>
      <w:tr w:rsidR="00EC06C0" w:rsidRPr="00320EC0" w:rsidTr="00FF667D">
        <w:tc>
          <w:tcPr>
            <w:tcW w:w="5328" w:type="dxa"/>
          </w:tcPr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>Description/</w:t>
            </w:r>
            <w:r w:rsidR="009072A2" w:rsidRPr="00320EC0">
              <w:rPr>
                <w:rFonts w:ascii="Comic Sans MS" w:hAnsi="Comic Sans MS"/>
                <w:sz w:val="24"/>
                <w:szCs w:val="24"/>
              </w:rPr>
              <w:t>D</w:t>
            </w:r>
            <w:r w:rsidR="009072A2">
              <w:rPr>
                <w:rFonts w:ascii="Comic Sans MS" w:hAnsi="Comic Sans MS"/>
                <w:sz w:val="24"/>
                <w:szCs w:val="24"/>
              </w:rPr>
              <w:t>e</w:t>
            </w:r>
            <w:r w:rsidR="009072A2" w:rsidRPr="00320EC0">
              <w:rPr>
                <w:rFonts w:ascii="Comic Sans MS" w:hAnsi="Comic Sans MS"/>
                <w:sz w:val="24"/>
                <w:szCs w:val="24"/>
              </w:rPr>
              <w:t>finition</w:t>
            </w:r>
            <w:r w:rsidRPr="00320EC0">
              <w:rPr>
                <w:rFonts w:ascii="Comic Sans MS" w:hAnsi="Comic Sans MS"/>
                <w:sz w:val="24"/>
                <w:szCs w:val="24"/>
              </w:rPr>
              <w:t xml:space="preserve">: _____________________ </w:t>
            </w: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________________________________________ </w:t>
            </w:r>
          </w:p>
          <w:p w:rsidR="00EC06C0" w:rsidRPr="00320EC0" w:rsidRDefault="00EC06C0" w:rsidP="00FF667D">
            <w:pPr>
              <w:pBdr>
                <w:bottom w:val="single" w:sz="12" w:space="1" w:color="auto"/>
              </w:pBd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________________________________________ </w:t>
            </w:r>
          </w:p>
          <w:p w:rsidR="00EC06C0" w:rsidRDefault="00EC06C0" w:rsidP="00FF667D">
            <w:pPr>
              <w:pBdr>
                <w:bottom w:val="single" w:sz="12" w:space="1" w:color="auto"/>
              </w:pBd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________________________________________ </w:t>
            </w:r>
          </w:p>
          <w:p w:rsidR="00EC06C0" w:rsidRDefault="00EC06C0" w:rsidP="00FF667D">
            <w:pPr>
              <w:pBdr>
                <w:bottom w:val="single" w:sz="12" w:space="1" w:color="auto"/>
              </w:pBd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</w:t>
            </w:r>
            <w:r w:rsidRPr="00320EC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C06C0" w:rsidRPr="00320EC0" w:rsidRDefault="00EC06C0" w:rsidP="00FF667D">
            <w:pPr>
              <w:pBdr>
                <w:bottom w:val="single" w:sz="12" w:space="1" w:color="auto"/>
              </w:pBd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</w:tcPr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My Picture: </w:t>
            </w: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137"/>
              <w:gridCol w:w="1137"/>
              <w:gridCol w:w="1138"/>
              <w:gridCol w:w="1138"/>
            </w:tblGrid>
            <w:tr w:rsidR="00234AFE" w:rsidTr="00234AFE">
              <w:tc>
                <w:tcPr>
                  <w:tcW w:w="1137" w:type="dxa"/>
                </w:tcPr>
                <w:p w:rsidR="00234AFE" w:rsidRDefault="00234AFE" w:rsidP="00234AFE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  <w:p w:rsidR="00234AFE" w:rsidRDefault="00234AFE" w:rsidP="00234AFE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234AFE" w:rsidRDefault="00234AFE" w:rsidP="00234AFE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1137" w:type="dxa"/>
                </w:tcPr>
                <w:p w:rsidR="00234AFE" w:rsidRDefault="00234AFE" w:rsidP="00234AFE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8" w:type="dxa"/>
                </w:tcPr>
                <w:p w:rsidR="00234AFE" w:rsidRDefault="00234AFE" w:rsidP="00234AFE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8" w:type="dxa"/>
                </w:tcPr>
                <w:p w:rsidR="00234AFE" w:rsidRDefault="00234AFE" w:rsidP="00234AFE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C06C0" w:rsidRPr="00320EC0" w:rsidTr="00FF667D">
        <w:tc>
          <w:tcPr>
            <w:tcW w:w="5328" w:type="dxa"/>
          </w:tcPr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Word this term reminds me of: _______________ </w:t>
            </w: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________________________________________ </w:t>
            </w: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________________________________________ </w:t>
            </w: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________________________________________ </w:t>
            </w: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________________________________________ </w:t>
            </w:r>
          </w:p>
        </w:tc>
        <w:tc>
          <w:tcPr>
            <w:tcW w:w="5580" w:type="dxa"/>
            <w:vMerge/>
          </w:tcPr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C06C0" w:rsidRPr="00320EC0" w:rsidTr="00FF667D">
        <w:tc>
          <w:tcPr>
            <w:tcW w:w="10908" w:type="dxa"/>
            <w:gridSpan w:val="2"/>
          </w:tcPr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320EC0">
              <w:rPr>
                <w:rFonts w:ascii="Comic Sans MS" w:hAnsi="Comic Sans MS"/>
                <w:sz w:val="24"/>
                <w:szCs w:val="24"/>
              </w:rPr>
              <w:t xml:space="preserve">ample Sentences:  ______________________________________________________________________  </w:t>
            </w: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______________________________________________________________________ </w:t>
            </w: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  <w:r w:rsidRPr="00320EC0">
              <w:rPr>
                <w:rFonts w:ascii="Comic Sans MS" w:hAnsi="Comic Sans MS"/>
                <w:sz w:val="24"/>
                <w:szCs w:val="24"/>
              </w:rPr>
              <w:t xml:space="preserve">_____________________________________________________________________ </w:t>
            </w:r>
          </w:p>
          <w:p w:rsidR="00EC06C0" w:rsidRPr="00320EC0" w:rsidRDefault="00EC06C0" w:rsidP="00FF667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C06C0" w:rsidRDefault="00EC06C0"/>
    <w:sectPr w:rsidR="00EC06C0" w:rsidSect="00320E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0EC0"/>
    <w:rsid w:val="00234AFE"/>
    <w:rsid w:val="002C70F0"/>
    <w:rsid w:val="00320EC0"/>
    <w:rsid w:val="003854A9"/>
    <w:rsid w:val="009072A2"/>
    <w:rsid w:val="00D7186C"/>
    <w:rsid w:val="00EC06C0"/>
    <w:rsid w:val="00FF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22A1-6D21-4337-8086-C89EF867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4</Words>
  <Characters>1336</Characters>
  <Application>Microsoft Office Word</Application>
  <DocSecurity>0</DocSecurity>
  <Lines>11</Lines>
  <Paragraphs>3</Paragraphs>
  <ScaleCrop>false</ScaleCrop>
  <Company>St. Pats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retz</dc:creator>
  <cp:keywords/>
  <dc:description/>
  <cp:lastModifiedBy>vkretz</cp:lastModifiedBy>
  <cp:revision>4</cp:revision>
  <dcterms:created xsi:type="dcterms:W3CDTF">2011-09-14T15:15:00Z</dcterms:created>
  <dcterms:modified xsi:type="dcterms:W3CDTF">2011-10-06T12:58:00Z</dcterms:modified>
</cp:coreProperties>
</file>